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6F11AD18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rezydenta Miasta</w:t>
      </w:r>
    </w:p>
    <w:p w14:paraId="4416E4F0" w14:textId="1DDE9456" w:rsidR="00D63F5A" w:rsidRDefault="00A05A88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>
        <w:rPr>
          <w:b/>
          <w:bCs/>
          <w:sz w:val="26"/>
          <w:szCs w:val="26"/>
        </w:rPr>
        <w:t>Piotrkowa Trybunalskiego</w:t>
      </w:r>
    </w:p>
    <w:p w14:paraId="45F216AD" w14:textId="7764D33F"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06884D69" w14:textId="77777777" w:rsidR="00A70C84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38A7A8F1" w14:textId="77777777" w:rsidR="00A70C84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9BFAF18" w14:textId="77777777" w:rsidR="00A70C84" w:rsidRPr="00C50EF9" w:rsidRDefault="00A70C84" w:rsidP="00A70C84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49AD27B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2D9D5B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9E8FB2A" w14:textId="77777777" w:rsidR="00A70C84" w:rsidRPr="00D63F5A" w:rsidRDefault="00A70C84" w:rsidP="00A70C8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09F855C0" w14:textId="77777777" w:rsidR="00A70C84" w:rsidRDefault="00A70C84" w:rsidP="00A70C8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16FE51E9" w14:textId="77777777" w:rsidR="00A70C84" w:rsidRDefault="00A70C84" w:rsidP="00A70C8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35992319" w14:textId="77777777" w:rsidR="00A70C84" w:rsidRDefault="00A70C84" w:rsidP="00A70C84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4EE44C8C" w14:textId="77777777" w:rsidR="00A70C84" w:rsidRDefault="00A70C84" w:rsidP="00A70C84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759883A" w14:textId="77777777" w:rsidR="00A70C84" w:rsidRDefault="00A70C84" w:rsidP="00A70C84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30CBEC18" w14:textId="77777777" w:rsidR="00A70C84" w:rsidRDefault="00A70C84" w:rsidP="00A70C84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2D1216" w14:textId="77777777" w:rsidR="00A70C84" w:rsidRDefault="00A70C84" w:rsidP="00A70C84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4E1BA6C4" w14:textId="77777777" w:rsidR="00A70C84" w:rsidRDefault="00A70C84" w:rsidP="00A70C84">
      <w:pPr>
        <w:spacing w:after="0"/>
        <w:rPr>
          <w:sz w:val="24"/>
          <w:szCs w:val="24"/>
        </w:rPr>
      </w:pPr>
    </w:p>
    <w:p w14:paraId="15D97FB4" w14:textId="77777777" w:rsidR="00A70C84" w:rsidRPr="000545C2" w:rsidRDefault="00A70C84" w:rsidP="00A70C84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5404CF57" w14:textId="77777777" w:rsidR="00A70C84" w:rsidRPr="0054385E" w:rsidRDefault="00A70C84" w:rsidP="00A70C8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57932A39" w14:textId="77777777" w:rsidR="00A70C84" w:rsidRPr="0054385E" w:rsidRDefault="00A70C84" w:rsidP="00A70C8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43C7C2F2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Administratorem Pani/Pana danych osobowych jest Minister Sprawiedliwości z siedzibą w Warszawie, Al. Ujazdowskie 11, kod pocztowy 00-950,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618E8984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343E715C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5A8F992F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51F473D8" w14:textId="77777777" w:rsidR="00A70C84" w:rsidRPr="0054385E" w:rsidRDefault="00A70C84" w:rsidP="00A70C8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2A0D0228" w14:textId="77777777" w:rsidR="00A70C84" w:rsidRPr="0054385E" w:rsidRDefault="00A70C84" w:rsidP="00A70C8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50188675" w14:textId="77777777" w:rsidR="00A70C84" w:rsidRPr="0054385E" w:rsidRDefault="00A70C84" w:rsidP="00A70C8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57EB0CBF" w14:textId="77777777" w:rsidR="00A70C84" w:rsidRPr="0054385E" w:rsidRDefault="00A70C84" w:rsidP="00A70C8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6F54D7D8" w14:textId="77777777" w:rsidR="00A70C84" w:rsidRPr="0054385E" w:rsidRDefault="00A70C84" w:rsidP="00A70C8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24E97F38" w14:textId="77777777" w:rsidR="00A70C84" w:rsidRPr="0054385E" w:rsidRDefault="00A70C84" w:rsidP="00A70C8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2CC243AA" w14:textId="77777777" w:rsidR="00A70C84" w:rsidRPr="0054385E" w:rsidRDefault="00A70C84" w:rsidP="00A70C84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p w14:paraId="1308F5F4" w14:textId="77777777" w:rsidR="00A70C84" w:rsidRPr="00233C43" w:rsidRDefault="00A70C84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A70C84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C48FEEF" w14:textId="22BB4D11" w:rsidR="003869C9" w:rsidRPr="0054385E" w:rsidRDefault="003869C9" w:rsidP="00A70C84">
      <w:pPr>
        <w:tabs>
          <w:tab w:val="left" w:pos="4962"/>
        </w:tabs>
        <w:spacing w:after="0" w:line="312" w:lineRule="auto"/>
        <w:jc w:val="both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6E1C7" w14:textId="77777777" w:rsidR="001457E9" w:rsidRDefault="001457E9" w:rsidP="002D3729">
      <w:pPr>
        <w:spacing w:after="0" w:line="240" w:lineRule="auto"/>
      </w:pPr>
      <w:r>
        <w:separator/>
      </w:r>
    </w:p>
  </w:endnote>
  <w:endnote w:type="continuationSeparator" w:id="0">
    <w:p w14:paraId="59E9F454" w14:textId="77777777" w:rsidR="001457E9" w:rsidRDefault="001457E9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7A051" w14:textId="77777777" w:rsidR="001457E9" w:rsidRDefault="001457E9" w:rsidP="002D3729">
      <w:pPr>
        <w:spacing w:after="0" w:line="240" w:lineRule="auto"/>
      </w:pPr>
      <w:r>
        <w:separator/>
      </w:r>
    </w:p>
  </w:footnote>
  <w:footnote w:type="continuationSeparator" w:id="0">
    <w:p w14:paraId="5BEC28EB" w14:textId="77777777" w:rsidR="001457E9" w:rsidRDefault="001457E9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457E9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3D7D3E"/>
    <w:rsid w:val="004273D7"/>
    <w:rsid w:val="00442724"/>
    <w:rsid w:val="00474C21"/>
    <w:rsid w:val="00492485"/>
    <w:rsid w:val="004F7E49"/>
    <w:rsid w:val="00501DBD"/>
    <w:rsid w:val="00527620"/>
    <w:rsid w:val="0054385E"/>
    <w:rsid w:val="005773CA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A05A88"/>
    <w:rsid w:val="00A314D4"/>
    <w:rsid w:val="00A70C84"/>
    <w:rsid w:val="00A849D1"/>
    <w:rsid w:val="00A8618A"/>
    <w:rsid w:val="00AF547F"/>
    <w:rsid w:val="00B1727D"/>
    <w:rsid w:val="00B440D5"/>
    <w:rsid w:val="00BE5372"/>
    <w:rsid w:val="00C045AE"/>
    <w:rsid w:val="00C36BBB"/>
    <w:rsid w:val="00C50EF9"/>
    <w:rsid w:val="00CB4268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0249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docId w15:val="{B7A87D92-F376-457B-BC7D-F424F11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6ADD-9950-45C7-9D67-72507DD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940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Warzocha Anita</cp:lastModifiedBy>
  <cp:revision>2</cp:revision>
  <cp:lastPrinted>2020-03-17T09:11:00Z</cp:lastPrinted>
  <dcterms:created xsi:type="dcterms:W3CDTF">2020-03-18T06:57:00Z</dcterms:created>
  <dcterms:modified xsi:type="dcterms:W3CDTF">2020-03-18T06:57:00Z</dcterms:modified>
</cp:coreProperties>
</file>